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153664" w:rsidR="009E73B7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CB5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F0DC3" w14:textId="77777777" w:rsidR="00545E73" w:rsidRPr="00CB5BC7" w:rsidRDefault="00545E73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57575" w14:textId="2F8CB7AC" w:rsidR="00FA7551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CB5BC7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CB5B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7D8AE709" w14:textId="736FC83B" w:rsidR="00C67825" w:rsidRPr="00CB5BC7" w:rsidRDefault="00FB0992" w:rsidP="00545E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BC7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226169D5" w14:textId="77777777" w:rsidR="00545E73" w:rsidRPr="00CB5BC7" w:rsidRDefault="00545E73" w:rsidP="00545E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4520A0" w14:textId="4A1CE446" w:rsidR="00FB0992" w:rsidRPr="00CB5BC7" w:rsidRDefault="00C67825" w:rsidP="003E3D3E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5BC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551" w:rsidRPr="00CB5BC7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CB5BC7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CB5BC7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CB5BC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CB5BC7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CB5BC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775CA8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FB0992" w:rsidRPr="00CB5BC7">
        <w:rPr>
          <w:rFonts w:ascii="Times New Roman" w:eastAsia="Times New Roman" w:hAnsi="Times New Roman" w:cs="Times New Roman"/>
          <w:iCs/>
          <w:sz w:val="24"/>
          <w:szCs w:val="24"/>
        </w:rPr>
        <w:t xml:space="preserve">и члана </w:t>
      </w:r>
      <w:r w:rsidR="003205C0" w:rsidRPr="00CB5BC7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126463" w:rsidRPr="00CB5BC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4537DD" w:rsidRPr="00CB5BC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напређењ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звој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уралн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фраструктур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73845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CB5BC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CB5BC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7</w:t>
      </w:r>
      <w:r w:rsidR="0075059F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4800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80064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 99/2023</w:t>
      </w:r>
      <w:r w:rsidR="00B73845" w:rsidRPr="00CB5BC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CB5BC7">
        <w:rPr>
          <w:rFonts w:ascii="Times New Roman" w:hAnsi="Times New Roman" w:cs="Times New Roman"/>
          <w:sz w:val="24"/>
          <w:szCs w:val="24"/>
        </w:rPr>
        <w:t>,</w:t>
      </w:r>
      <w:r w:rsidR="000B6CC0" w:rsidRPr="00CB5BC7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CB5BC7">
        <w:rPr>
          <w:rFonts w:ascii="Times New Roman" w:hAnsi="Times New Roman" w:cs="Times New Roman"/>
          <w:sz w:val="24"/>
          <w:szCs w:val="24"/>
        </w:rPr>
        <w:t>асписује</w:t>
      </w:r>
    </w:p>
    <w:p w14:paraId="4BCA0AF6" w14:textId="77777777" w:rsidR="00120D77" w:rsidRDefault="00120D77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79C9A2C" w14:textId="7A7B36D9" w:rsidR="00120D77" w:rsidRPr="00775CA8" w:rsidRDefault="00120D77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Б Р О Ј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="00775CA8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</w:p>
    <w:p w14:paraId="3A0C440B" w14:textId="737594F9" w:rsidR="00FB0992" w:rsidRPr="00120D77" w:rsidRDefault="00DE1C2C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CB5B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120D7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CB5B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120D7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CB71D21" w14:textId="3409446C" w:rsidR="00EA066A" w:rsidRPr="00CB5BC7" w:rsidRDefault="00D90B52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B5B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ЗА ПОДНОШЕЊЕ ЗАХТЕВА ЗА ОСТВАРИВАЊЕ ПРАВА НА ПОДСТИЦАЈЕ ЗА ИНВЕСТИЦИЈЕ ЗА УНАПРЕЂЕЊЕ И РАЗВОЈ РУРАЛНЕ ИНФРАСТРУКТУРЕ </w:t>
      </w:r>
      <w:r w:rsidRPr="00CB5B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66ACFB5" w14:textId="77777777" w:rsidR="006B40AA" w:rsidRPr="00CB5BC7" w:rsidRDefault="006B40AA" w:rsidP="003E3D3E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CB5BC7" w:rsidRDefault="009D0684" w:rsidP="003E3D3E">
      <w:pPr>
        <w:tabs>
          <w:tab w:val="left" w:pos="1134"/>
          <w:tab w:val="left" w:pos="1440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265CDCD" w:rsidR="006C7275" w:rsidRPr="00CB5BC7" w:rsidRDefault="006C7275" w:rsidP="003E3D3E">
      <w:pPr>
        <w:tabs>
          <w:tab w:val="left" w:pos="1134"/>
          <w:tab w:val="left" w:pos="1440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B5BC7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7C809A5B" w:rsidR="00E33004" w:rsidRPr="00120D77" w:rsidRDefault="00BA255A" w:rsidP="00120D7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B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E1C2C" w:rsidRPr="00CB5BC7">
        <w:rPr>
          <w:rFonts w:ascii="Times New Roman" w:hAnsi="Times New Roman" w:cs="Times New Roman"/>
          <w:sz w:val="24"/>
          <w:szCs w:val="24"/>
        </w:rPr>
        <w:t xml:space="preserve">У </w:t>
      </w:r>
      <w:r w:rsidR="00C65A9B" w:rsidRPr="00CB5BC7">
        <w:rPr>
          <w:rFonts w:ascii="Times New Roman" w:hAnsi="Times New Roman" w:cs="Times New Roman"/>
          <w:sz w:val="24"/>
          <w:szCs w:val="24"/>
          <w:lang w:val="sr-Cyrl-RS"/>
        </w:rPr>
        <w:t>Јавни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65A9B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5A9B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ењ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уралн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фраструктуре</w:t>
      </w:r>
      <w:proofErr w:type="spellEnd"/>
      <w:r w:rsidR="00D07156" w:rsidRPr="00C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A9B" w:rsidRPr="00CB5BC7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3. годину</w:t>
      </w:r>
      <w:r w:rsidR="00120D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0D77" w:rsidRPr="00120D77">
        <w:rPr>
          <w:rFonts w:ascii="Times New Roman" w:eastAsia="Times New Roman" w:hAnsi="Times New Roman" w:cs="Times New Roman"/>
          <w:bCs/>
          <w:sz w:val="24"/>
          <w:szCs w:val="24"/>
        </w:rPr>
        <w:t>000348596 2023 14846 008 001 012 001</w:t>
      </w:r>
      <w:r w:rsidR="00120D77" w:rsidRPr="00120D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ru-RU"/>
        </w:rPr>
        <w:t>.11.2023. године</w:t>
      </w:r>
      <w:r w:rsidR="00120D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32F6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Изменом број  1 овог ј</w:t>
      </w:r>
      <w:r w:rsidR="00803B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ног позива </w:t>
      </w:r>
      <w:r w:rsidR="00CE32F6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803B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. новембра 2023. године </w:t>
      </w:r>
      <w:r w:rsidR="00775C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Изменом број 2 овог јавног позива од 27. новембра 2023. године </w:t>
      </w:r>
      <w:r w:rsidR="00E33004" w:rsidRPr="00CB5BC7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CB5BC7">
        <w:rPr>
          <w:rFonts w:ascii="Times New Roman" w:hAnsi="Times New Roman" w:cs="Times New Roman"/>
          <w:sz w:val="24"/>
          <w:szCs w:val="24"/>
        </w:rPr>
        <w:t>Ј</w:t>
      </w:r>
      <w:r w:rsidR="0088245A" w:rsidRPr="00CB5BC7">
        <w:rPr>
          <w:rFonts w:ascii="Times New Roman" w:hAnsi="Times New Roman" w:cs="Times New Roman"/>
          <w:sz w:val="24"/>
          <w:szCs w:val="24"/>
        </w:rPr>
        <w:t>авни позив)</w:t>
      </w:r>
      <w:r w:rsidR="00120D77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775CA8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 xml:space="preserve">. став </w:t>
      </w:r>
      <w:r w:rsidR="00775CA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. речи: „</w:t>
      </w:r>
      <w:r w:rsidR="00775CA8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775CA8" w:rsidRPr="00775CA8">
        <w:rPr>
          <w:rFonts w:ascii="Times New Roman" w:hAnsi="Times New Roman" w:cs="Times New Roman"/>
          <w:sz w:val="24"/>
          <w:szCs w:val="24"/>
          <w:lang w:val="en-GB"/>
        </w:rPr>
        <w:t xml:space="preserve">200.000.000 </w:t>
      </w:r>
      <w:r w:rsidR="00775CA8" w:rsidRPr="00775CA8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: „</w:t>
      </w:r>
      <w:r w:rsidR="00775CA8">
        <w:rPr>
          <w:rFonts w:ascii="Times New Roman" w:hAnsi="Times New Roman" w:cs="Times New Roman"/>
          <w:sz w:val="24"/>
          <w:szCs w:val="24"/>
          <w:lang w:val="sr-Cyrl-RS"/>
        </w:rPr>
        <w:t>од 3</w:t>
      </w:r>
      <w:r w:rsidR="00775CA8" w:rsidRPr="00775CA8">
        <w:rPr>
          <w:rFonts w:ascii="Times New Roman" w:hAnsi="Times New Roman" w:cs="Times New Roman"/>
          <w:sz w:val="24"/>
          <w:szCs w:val="24"/>
          <w:lang w:val="en-GB"/>
        </w:rPr>
        <w:t xml:space="preserve">00.000.000 </w:t>
      </w:r>
      <w:r w:rsidR="00775CA8" w:rsidRPr="00775CA8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2868AFE9" w14:textId="77777777" w:rsidR="00120D77" w:rsidRPr="00120D77" w:rsidRDefault="00120D77" w:rsidP="00120D77">
      <w:pPr>
        <w:spacing w:before="120"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D77">
        <w:rPr>
          <w:rFonts w:ascii="Times New Roman" w:hAnsi="Times New Roman" w:cs="Times New Roman"/>
          <w:sz w:val="24"/>
          <w:szCs w:val="24"/>
          <w:lang w:val="sr-Cyrl-RS"/>
        </w:rPr>
        <w:t xml:space="preserve">     У свему осталом текст Јавног позива остаје непромењен.</w:t>
      </w:r>
    </w:p>
    <w:p w14:paraId="234A9A43" w14:textId="4565E6C7" w:rsidR="003E3D3E" w:rsidRPr="00CB5BC7" w:rsidRDefault="003E3D3E" w:rsidP="003E3D3E">
      <w:pPr>
        <w:spacing w:before="12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BC3A3" w14:textId="37B3E2F0" w:rsidR="003205C0" w:rsidRPr="00CB5BC7" w:rsidRDefault="003205C0" w:rsidP="00120D77">
      <w:pPr>
        <w:spacing w:before="12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 w:rsidRPr="00CB5BC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Pr="00CB5BC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C8476CD" w14:textId="77777777" w:rsidR="002B60A9" w:rsidRPr="00CB5BC7" w:rsidRDefault="002B60A9" w:rsidP="002B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1586567" w14:textId="014A9589" w:rsidR="00E270BB" w:rsidRPr="00CB5BC7" w:rsidRDefault="00E74FFC" w:rsidP="006A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775CA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ењ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уралн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фраструктур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CB5BC7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CB5BC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CB5BC7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CB5BC7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CB5BC7">
        <w:rPr>
          <w:rFonts w:ascii="Times New Roman" w:hAnsi="Times New Roman" w:cs="Times New Roman"/>
          <w:sz w:val="24"/>
          <w:szCs w:val="24"/>
        </w:rPr>
        <w:t>110</w:t>
      </w:r>
      <w:r w:rsidR="00461272" w:rsidRPr="00CB5BC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CB5BC7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CB5BC7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Министарства 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lastRenderedPageBreak/>
        <w:t>пољопривреде</w:t>
      </w:r>
      <w:r w:rsidR="00E04731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CB5BC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CB5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CB5BC7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CB5BC7">
        <w:rPr>
          <w:rFonts w:ascii="Times New Roman" w:hAnsi="Times New Roman" w:cs="Times New Roman"/>
          <w:sz w:val="24"/>
          <w:szCs w:val="24"/>
        </w:rPr>
        <w:t xml:space="preserve">Управе за аграрна плаћања </w:t>
      </w:r>
      <w:r w:rsidR="008428BD" w:rsidRPr="00CB5BC7">
        <w:rPr>
          <w:rFonts w:ascii="Times New Roman" w:hAnsi="Times New Roman" w:cs="Times New Roman"/>
          <w:sz w:val="24"/>
          <w:szCs w:val="24"/>
        </w:rPr>
        <w:fldChar w:fldCharType="begin"/>
      </w:r>
      <w:r w:rsidR="008428BD" w:rsidRPr="00CB5BC7">
        <w:rPr>
          <w:rFonts w:ascii="Times New Roman" w:hAnsi="Times New Roman" w:cs="Times New Roman"/>
          <w:sz w:val="24"/>
          <w:szCs w:val="24"/>
        </w:rPr>
        <w:instrText xml:space="preserve"> HYPERLINK "http://www.uap.gov.rs" </w:instrText>
      </w:r>
      <w:r w:rsidR="008428BD" w:rsidRPr="00CB5BC7">
        <w:rPr>
          <w:rFonts w:ascii="Times New Roman" w:hAnsi="Times New Roman" w:cs="Times New Roman"/>
          <w:sz w:val="24"/>
          <w:szCs w:val="24"/>
        </w:rPr>
        <w:fldChar w:fldCharType="separate"/>
      </w:r>
      <w:r w:rsidR="008428BD" w:rsidRPr="00CB5BC7">
        <w:rPr>
          <w:rStyle w:val="Hyperlink"/>
          <w:rFonts w:ascii="Times New Roman" w:hAnsi="Times New Roman" w:cs="Times New Roman"/>
          <w:sz w:val="24"/>
          <w:szCs w:val="24"/>
        </w:rPr>
        <w:t>http://www.uap.gov.rs</w:t>
      </w:r>
      <w:r w:rsidR="008428BD" w:rsidRPr="00CB5BC7">
        <w:rPr>
          <w:rFonts w:ascii="Times New Roman" w:hAnsi="Times New Roman" w:cs="Times New Roman"/>
          <w:sz w:val="24"/>
          <w:szCs w:val="24"/>
        </w:rPr>
        <w:fldChar w:fldCharType="end"/>
      </w:r>
      <w:r w:rsidR="00E270BB" w:rsidRPr="00CB5BC7">
        <w:rPr>
          <w:rFonts w:ascii="Times New Roman" w:hAnsi="Times New Roman" w:cs="Times New Roman"/>
          <w:sz w:val="24"/>
          <w:szCs w:val="24"/>
        </w:rPr>
        <w:t>.</w:t>
      </w:r>
    </w:p>
    <w:p w14:paraId="675A3D03" w14:textId="2391AD87" w:rsidR="00086F66" w:rsidRPr="00CB5BC7" w:rsidRDefault="00E270BB" w:rsidP="006A666A">
      <w:pPr>
        <w:spacing w:before="12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B5BC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CB5B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="00120D77" w:rsidRPr="00120D7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120D77" w:rsidRPr="00120D7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775C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120D77" w:rsidRPr="00120D7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</w:t>
      </w:r>
      <w:r w:rsidR="00120D77" w:rsidRPr="00120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CB5B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CB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CB5BC7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CB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CB5B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CB5BC7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71BE9E7D" w14:textId="3B748424" w:rsidR="002B60A9" w:rsidRPr="00CB5BC7" w:rsidRDefault="002B60A9" w:rsidP="003E3D3E">
      <w:pPr>
        <w:pStyle w:val="NoSpacing"/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FFE3323" w14:textId="77777777" w:rsidR="008428BD" w:rsidRPr="00CB5BC7" w:rsidRDefault="008428BD" w:rsidP="003E3D3E">
      <w:pPr>
        <w:pStyle w:val="NoSpacing"/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0F03EA0C" w:rsidR="00E270BB" w:rsidRPr="00CB5BC7" w:rsidRDefault="00E270BB" w:rsidP="003E3D3E">
      <w:pPr>
        <w:tabs>
          <w:tab w:val="left" w:pos="8739"/>
        </w:tabs>
        <w:spacing w:before="120"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B5BC7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775CA8"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7371DF">
        <w:rPr>
          <w:rFonts w:ascii="Times New Roman" w:hAnsi="Times New Roman" w:cs="Times New Roman"/>
          <w:sz w:val="24"/>
          <w:szCs w:val="24"/>
        </w:rPr>
        <w:t>a</w:t>
      </w:r>
      <w:r w:rsidR="00297E16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CB5BC7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086F66" w:rsidRPr="00CB5BC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B5BC7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pPr w:leftFromText="180" w:rightFromText="180" w:vertAnchor="text" w:horzAnchor="margin" w:tblpXSpec="center" w:tblpY="344"/>
        <w:tblW w:w="10239" w:type="dxa"/>
        <w:tblLook w:val="01E0" w:firstRow="1" w:lastRow="1" w:firstColumn="1" w:lastColumn="1" w:noHBand="0" w:noVBand="0"/>
      </w:tblPr>
      <w:tblGrid>
        <w:gridCol w:w="5103"/>
        <w:gridCol w:w="5136"/>
      </w:tblGrid>
      <w:tr w:rsidR="007371DF" w:rsidRPr="00CB5BC7" w14:paraId="483FE5ED" w14:textId="77777777" w:rsidTr="007371DF">
        <w:trPr>
          <w:trHeight w:val="886"/>
        </w:trPr>
        <w:tc>
          <w:tcPr>
            <w:tcW w:w="5103" w:type="dxa"/>
          </w:tcPr>
          <w:p w14:paraId="53D38925" w14:textId="77777777" w:rsidR="007371DF" w:rsidRPr="007371DF" w:rsidRDefault="007371DF" w:rsidP="007371DF">
            <w:pPr>
              <w:tabs>
                <w:tab w:val="left" w:pos="8739"/>
              </w:tabs>
              <w:spacing w:before="120" w:after="0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Pr="0073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348596 2023 14846 008 001 012 001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</w:t>
            </w:r>
          </w:p>
          <w:p w14:paraId="754127BB" w14:textId="61F1A125" w:rsidR="007371DF" w:rsidRPr="007371DF" w:rsidRDefault="007371DF" w:rsidP="00775CA8">
            <w:pPr>
              <w:tabs>
                <w:tab w:val="left" w:pos="8739"/>
              </w:tabs>
              <w:spacing w:before="120" w:after="0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75C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9</w:t>
            </w:r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2023. године</w:t>
            </w:r>
          </w:p>
        </w:tc>
        <w:tc>
          <w:tcPr>
            <w:tcW w:w="5136" w:type="dxa"/>
          </w:tcPr>
          <w:p w14:paraId="5F9E2239" w14:textId="370D7E28" w:rsidR="007371DF" w:rsidRPr="007371DF" w:rsidRDefault="007371DF" w:rsidP="00737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В.Д.  ПОМОЋНИКА ДИРЕКТОРА </w:t>
            </w:r>
          </w:p>
          <w:p w14:paraId="5093D71F" w14:textId="77777777" w:rsidR="007371DF" w:rsidRPr="007371DF" w:rsidRDefault="007371DF" w:rsidP="007371DF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52B0A81D" w14:textId="77777777" w:rsidR="007371DF" w:rsidRPr="007371DF" w:rsidRDefault="007371DF" w:rsidP="0073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5E2E30EF" w14:textId="77777777" w:rsidR="007371DF" w:rsidRPr="007371DF" w:rsidRDefault="007371DF" w:rsidP="0073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2D1816D8" w14:textId="77777777" w:rsidR="007371DF" w:rsidRPr="00CB5BC7" w:rsidRDefault="007371DF" w:rsidP="0073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број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000317847/2/2023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26.10.2023. године</w:t>
            </w:r>
          </w:p>
          <w:p w14:paraId="10312407" w14:textId="77777777" w:rsidR="007371DF" w:rsidRPr="00CB5BC7" w:rsidRDefault="007371DF" w:rsidP="007371DF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4295EC75" w14:textId="77777777" w:rsidR="00F3336E" w:rsidRPr="00CB5BC7" w:rsidRDefault="00F3336E" w:rsidP="003E3D3E">
      <w:pPr>
        <w:tabs>
          <w:tab w:val="left" w:pos="8739"/>
        </w:tabs>
        <w:spacing w:before="120"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0AE9C0" w14:textId="55DE0CEF" w:rsidR="009F68FE" w:rsidRPr="00CB5BC7" w:rsidRDefault="009F68FE" w:rsidP="003E3D3E">
      <w:pPr>
        <w:spacing w:before="120"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CB5BC7" w:rsidSect="006F4F86">
      <w:footerReference w:type="default" r:id="rId11"/>
      <w:footerReference w:type="first" r:id="rId12"/>
      <w:pgSz w:w="11907" w:h="16840"/>
      <w:pgMar w:top="1417" w:right="1417" w:bottom="1417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91D1" w14:textId="77777777" w:rsidR="00F806A1" w:rsidRDefault="00F806A1" w:rsidP="00456B10">
      <w:pPr>
        <w:spacing w:after="0" w:line="240" w:lineRule="auto"/>
      </w:pPr>
      <w:r>
        <w:separator/>
      </w:r>
    </w:p>
  </w:endnote>
  <w:endnote w:type="continuationSeparator" w:id="0">
    <w:p w14:paraId="00A7B32B" w14:textId="77777777" w:rsidR="00F806A1" w:rsidRDefault="00F806A1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6B38" w14:textId="77777777" w:rsidR="00F806A1" w:rsidRDefault="00F806A1" w:rsidP="00456B10">
      <w:pPr>
        <w:spacing w:after="0" w:line="240" w:lineRule="auto"/>
      </w:pPr>
      <w:r>
        <w:separator/>
      </w:r>
    </w:p>
  </w:footnote>
  <w:footnote w:type="continuationSeparator" w:id="0">
    <w:p w14:paraId="61A07678" w14:textId="77777777" w:rsidR="00F806A1" w:rsidRDefault="00F806A1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0DB"/>
    <w:multiLevelType w:val="hybridMultilevel"/>
    <w:tmpl w:val="B8123E3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7FF8"/>
    <w:multiLevelType w:val="hybridMultilevel"/>
    <w:tmpl w:val="45DEC2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527E"/>
    <w:rsid w:val="000562E7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0D77"/>
    <w:rsid w:val="00126463"/>
    <w:rsid w:val="00130AE6"/>
    <w:rsid w:val="00130BB8"/>
    <w:rsid w:val="00133ED0"/>
    <w:rsid w:val="001356BF"/>
    <w:rsid w:val="001366D9"/>
    <w:rsid w:val="00151CD5"/>
    <w:rsid w:val="00151CE8"/>
    <w:rsid w:val="00172473"/>
    <w:rsid w:val="001830BD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5B1A"/>
    <w:rsid w:val="001F719E"/>
    <w:rsid w:val="00205B1F"/>
    <w:rsid w:val="00210A85"/>
    <w:rsid w:val="00211E94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97E16"/>
    <w:rsid w:val="002A0FB7"/>
    <w:rsid w:val="002B1061"/>
    <w:rsid w:val="002B60A9"/>
    <w:rsid w:val="002C1A24"/>
    <w:rsid w:val="002C5321"/>
    <w:rsid w:val="002C72A0"/>
    <w:rsid w:val="002D214E"/>
    <w:rsid w:val="002D44B0"/>
    <w:rsid w:val="002E32F4"/>
    <w:rsid w:val="002F58D3"/>
    <w:rsid w:val="00314A87"/>
    <w:rsid w:val="00317D1C"/>
    <w:rsid w:val="003205C0"/>
    <w:rsid w:val="00323ABA"/>
    <w:rsid w:val="0032702B"/>
    <w:rsid w:val="00331507"/>
    <w:rsid w:val="00340505"/>
    <w:rsid w:val="0034529E"/>
    <w:rsid w:val="00353AEB"/>
    <w:rsid w:val="0036215F"/>
    <w:rsid w:val="00370080"/>
    <w:rsid w:val="00372BDA"/>
    <w:rsid w:val="00391567"/>
    <w:rsid w:val="00392691"/>
    <w:rsid w:val="003B5FFA"/>
    <w:rsid w:val="003B75B1"/>
    <w:rsid w:val="003C22FC"/>
    <w:rsid w:val="003C6CF4"/>
    <w:rsid w:val="003D162A"/>
    <w:rsid w:val="003D7A15"/>
    <w:rsid w:val="003E3D3E"/>
    <w:rsid w:val="003F0400"/>
    <w:rsid w:val="003F638E"/>
    <w:rsid w:val="003F79DB"/>
    <w:rsid w:val="00403AF8"/>
    <w:rsid w:val="004045ED"/>
    <w:rsid w:val="00413A8B"/>
    <w:rsid w:val="00415D38"/>
    <w:rsid w:val="00424470"/>
    <w:rsid w:val="00430960"/>
    <w:rsid w:val="00432C22"/>
    <w:rsid w:val="00441DF2"/>
    <w:rsid w:val="0044744B"/>
    <w:rsid w:val="004518EE"/>
    <w:rsid w:val="004537DD"/>
    <w:rsid w:val="00454FA7"/>
    <w:rsid w:val="00456A46"/>
    <w:rsid w:val="00456B10"/>
    <w:rsid w:val="00461272"/>
    <w:rsid w:val="00465E45"/>
    <w:rsid w:val="00472E1B"/>
    <w:rsid w:val="00480064"/>
    <w:rsid w:val="0049115E"/>
    <w:rsid w:val="004953A3"/>
    <w:rsid w:val="00497371"/>
    <w:rsid w:val="004A07D6"/>
    <w:rsid w:val="004A109A"/>
    <w:rsid w:val="004A5AD9"/>
    <w:rsid w:val="004A6906"/>
    <w:rsid w:val="004B483E"/>
    <w:rsid w:val="004B7061"/>
    <w:rsid w:val="004C7474"/>
    <w:rsid w:val="004C7E44"/>
    <w:rsid w:val="004D0EB3"/>
    <w:rsid w:val="004D7ACE"/>
    <w:rsid w:val="004D7E7C"/>
    <w:rsid w:val="004E70B5"/>
    <w:rsid w:val="004F1895"/>
    <w:rsid w:val="005049B0"/>
    <w:rsid w:val="00515F26"/>
    <w:rsid w:val="00522253"/>
    <w:rsid w:val="005363C6"/>
    <w:rsid w:val="00536EC1"/>
    <w:rsid w:val="00545E73"/>
    <w:rsid w:val="00553462"/>
    <w:rsid w:val="00553AF1"/>
    <w:rsid w:val="00560EF7"/>
    <w:rsid w:val="005638CB"/>
    <w:rsid w:val="005648DC"/>
    <w:rsid w:val="00571CDF"/>
    <w:rsid w:val="005A30B5"/>
    <w:rsid w:val="005B17F4"/>
    <w:rsid w:val="005D6061"/>
    <w:rsid w:val="005D65BA"/>
    <w:rsid w:val="005E14FC"/>
    <w:rsid w:val="005F5C2D"/>
    <w:rsid w:val="005F7308"/>
    <w:rsid w:val="00600673"/>
    <w:rsid w:val="00616C80"/>
    <w:rsid w:val="006224A2"/>
    <w:rsid w:val="006239D3"/>
    <w:rsid w:val="006250E8"/>
    <w:rsid w:val="0063223F"/>
    <w:rsid w:val="00634198"/>
    <w:rsid w:val="00634ECD"/>
    <w:rsid w:val="006445B6"/>
    <w:rsid w:val="00650757"/>
    <w:rsid w:val="00652AFF"/>
    <w:rsid w:val="006534B7"/>
    <w:rsid w:val="00655F6F"/>
    <w:rsid w:val="00656ECB"/>
    <w:rsid w:val="006665E3"/>
    <w:rsid w:val="00671C6C"/>
    <w:rsid w:val="00687815"/>
    <w:rsid w:val="00690A8B"/>
    <w:rsid w:val="00697299"/>
    <w:rsid w:val="006A4943"/>
    <w:rsid w:val="006A666A"/>
    <w:rsid w:val="006A7900"/>
    <w:rsid w:val="006B20F0"/>
    <w:rsid w:val="006B40AA"/>
    <w:rsid w:val="006B4936"/>
    <w:rsid w:val="006C2E5A"/>
    <w:rsid w:val="006C39BD"/>
    <w:rsid w:val="006C3CED"/>
    <w:rsid w:val="006C4B58"/>
    <w:rsid w:val="006C4F0C"/>
    <w:rsid w:val="006C7275"/>
    <w:rsid w:val="006D29FE"/>
    <w:rsid w:val="006E334D"/>
    <w:rsid w:val="006F01F4"/>
    <w:rsid w:val="006F3077"/>
    <w:rsid w:val="006F3E8C"/>
    <w:rsid w:val="006F4F86"/>
    <w:rsid w:val="006F53F9"/>
    <w:rsid w:val="00701722"/>
    <w:rsid w:val="0071016E"/>
    <w:rsid w:val="00710342"/>
    <w:rsid w:val="00717536"/>
    <w:rsid w:val="00722B6D"/>
    <w:rsid w:val="00730532"/>
    <w:rsid w:val="007371DF"/>
    <w:rsid w:val="007433C1"/>
    <w:rsid w:val="0075059F"/>
    <w:rsid w:val="00756A7C"/>
    <w:rsid w:val="00762BE0"/>
    <w:rsid w:val="00764A08"/>
    <w:rsid w:val="00775CA8"/>
    <w:rsid w:val="00790A1B"/>
    <w:rsid w:val="007970B6"/>
    <w:rsid w:val="007A09EB"/>
    <w:rsid w:val="007A3E9C"/>
    <w:rsid w:val="007A768B"/>
    <w:rsid w:val="007B06D9"/>
    <w:rsid w:val="007B35C2"/>
    <w:rsid w:val="007B7096"/>
    <w:rsid w:val="007D627F"/>
    <w:rsid w:val="00803B75"/>
    <w:rsid w:val="00803C63"/>
    <w:rsid w:val="008201B8"/>
    <w:rsid w:val="00821D3D"/>
    <w:rsid w:val="00827724"/>
    <w:rsid w:val="00833B7F"/>
    <w:rsid w:val="00835BAF"/>
    <w:rsid w:val="00836F24"/>
    <w:rsid w:val="00840C2C"/>
    <w:rsid w:val="008428BD"/>
    <w:rsid w:val="00846DD8"/>
    <w:rsid w:val="008500D6"/>
    <w:rsid w:val="00851DED"/>
    <w:rsid w:val="00853972"/>
    <w:rsid w:val="0085681C"/>
    <w:rsid w:val="0086457C"/>
    <w:rsid w:val="00865DFC"/>
    <w:rsid w:val="00874926"/>
    <w:rsid w:val="0087550C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448FB"/>
    <w:rsid w:val="009450FB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3711"/>
    <w:rsid w:val="00A759D6"/>
    <w:rsid w:val="00A85F1F"/>
    <w:rsid w:val="00A8666C"/>
    <w:rsid w:val="00AA17BF"/>
    <w:rsid w:val="00AA79DF"/>
    <w:rsid w:val="00AB5422"/>
    <w:rsid w:val="00AC2DAC"/>
    <w:rsid w:val="00AC3DD6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58F2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1BFB"/>
    <w:rsid w:val="00B83223"/>
    <w:rsid w:val="00B845EF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527ED"/>
    <w:rsid w:val="00C65A9B"/>
    <w:rsid w:val="00C67825"/>
    <w:rsid w:val="00C8207F"/>
    <w:rsid w:val="00C82B00"/>
    <w:rsid w:val="00C864ED"/>
    <w:rsid w:val="00C86E6F"/>
    <w:rsid w:val="00C911B1"/>
    <w:rsid w:val="00C9319E"/>
    <w:rsid w:val="00C93833"/>
    <w:rsid w:val="00C97FB1"/>
    <w:rsid w:val="00CA1A23"/>
    <w:rsid w:val="00CB12EC"/>
    <w:rsid w:val="00CB5BC7"/>
    <w:rsid w:val="00CC2144"/>
    <w:rsid w:val="00CC6E2E"/>
    <w:rsid w:val="00CD1369"/>
    <w:rsid w:val="00CD782E"/>
    <w:rsid w:val="00CE32F6"/>
    <w:rsid w:val="00CF63C8"/>
    <w:rsid w:val="00CF676B"/>
    <w:rsid w:val="00D02C69"/>
    <w:rsid w:val="00D0565D"/>
    <w:rsid w:val="00D07156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0B52"/>
    <w:rsid w:val="00D92182"/>
    <w:rsid w:val="00D9536D"/>
    <w:rsid w:val="00D95DA3"/>
    <w:rsid w:val="00DA0DD8"/>
    <w:rsid w:val="00DA10C9"/>
    <w:rsid w:val="00DA4699"/>
    <w:rsid w:val="00DA5E8C"/>
    <w:rsid w:val="00DA684A"/>
    <w:rsid w:val="00DB71FD"/>
    <w:rsid w:val="00DC3A72"/>
    <w:rsid w:val="00DD001D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74FFC"/>
    <w:rsid w:val="00E87D6A"/>
    <w:rsid w:val="00E94009"/>
    <w:rsid w:val="00E95E24"/>
    <w:rsid w:val="00EA066A"/>
    <w:rsid w:val="00EA2439"/>
    <w:rsid w:val="00EA55FF"/>
    <w:rsid w:val="00EA5AA2"/>
    <w:rsid w:val="00EA7C2C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3622B"/>
    <w:rsid w:val="00F42222"/>
    <w:rsid w:val="00F45783"/>
    <w:rsid w:val="00F527AC"/>
    <w:rsid w:val="00F539E2"/>
    <w:rsid w:val="00F56D6B"/>
    <w:rsid w:val="00F64923"/>
    <w:rsid w:val="00F72327"/>
    <w:rsid w:val="00F7696A"/>
    <w:rsid w:val="00F80089"/>
    <w:rsid w:val="00F806A1"/>
    <w:rsid w:val="00F831CA"/>
    <w:rsid w:val="00FA61A7"/>
    <w:rsid w:val="00FA62B1"/>
    <w:rsid w:val="00FA7551"/>
    <w:rsid w:val="00FB0992"/>
    <w:rsid w:val="00FB294B"/>
    <w:rsid w:val="00FB50CA"/>
    <w:rsid w:val="00FB77CB"/>
    <w:rsid w:val="00FC035E"/>
    <w:rsid w:val="00FC415B"/>
    <w:rsid w:val="00FD60B8"/>
    <w:rsid w:val="00FE31A2"/>
    <w:rsid w:val="00FE7818"/>
    <w:rsid w:val="00FF54FF"/>
    <w:rsid w:val="00FF6D0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CB13-EE4F-453C-B750-15F0733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Sonja Skorupan</cp:lastModifiedBy>
  <cp:revision>2</cp:revision>
  <cp:lastPrinted>2023-11-29T13:32:00Z</cp:lastPrinted>
  <dcterms:created xsi:type="dcterms:W3CDTF">2023-11-29T13:33:00Z</dcterms:created>
  <dcterms:modified xsi:type="dcterms:W3CDTF">2023-11-29T13:33:00Z</dcterms:modified>
</cp:coreProperties>
</file>